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14E" w:rsidRPr="0074330B" w:rsidRDefault="004D6CF4" w:rsidP="001A022E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 w:rsidRPr="0074330B">
        <w:rPr>
          <w:rFonts w:ascii="Arial" w:hAnsi="Arial" w:cs="Arial"/>
          <w:b/>
          <w:sz w:val="22"/>
        </w:rPr>
        <w:t xml:space="preserve">                 </w:t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  <w:r w:rsidR="005D314E" w:rsidRPr="0074330B">
        <w:rPr>
          <w:rFonts w:ascii="Arial" w:hAnsi="Arial" w:cs="Arial"/>
          <w:b/>
          <w:sz w:val="22"/>
        </w:rPr>
        <w:tab/>
      </w:r>
    </w:p>
    <w:p w:rsidR="00320D9A" w:rsidRDefault="00320D9A" w:rsidP="00210C02">
      <w:pPr>
        <w:ind w:left="360"/>
        <w:jc w:val="both"/>
        <w:rPr>
          <w:rFonts w:ascii="Arial" w:hAnsi="Arial" w:cs="Arial"/>
          <w:b/>
          <w:sz w:val="22"/>
        </w:rPr>
      </w:pPr>
    </w:p>
    <w:p w:rsidR="00415F80" w:rsidRDefault="00FF27D9" w:rsidP="00210C02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egato B</w:t>
      </w:r>
    </w:p>
    <w:p w:rsidR="00D703D7" w:rsidRPr="0074330B" w:rsidRDefault="00D703D7" w:rsidP="00210C02">
      <w:pPr>
        <w:ind w:left="360"/>
        <w:jc w:val="both"/>
        <w:rPr>
          <w:rFonts w:ascii="Arial" w:hAnsi="Arial" w:cs="Arial"/>
          <w:b/>
          <w:sz w:val="22"/>
        </w:rPr>
      </w:pPr>
    </w:p>
    <w:p w:rsidR="003B0780" w:rsidRPr="0050053F" w:rsidRDefault="003B0780" w:rsidP="00E36C63">
      <w:pPr>
        <w:pStyle w:val="Titolo4"/>
        <w:spacing w:before="120" w:after="120"/>
        <w:ind w:left="357"/>
        <w:jc w:val="both"/>
        <w:rPr>
          <w:rFonts w:ascii="Arial" w:hAnsi="Arial" w:cs="Arial"/>
          <w:sz w:val="22"/>
        </w:rPr>
      </w:pPr>
      <w:r w:rsidRPr="0050053F">
        <w:rPr>
          <w:rFonts w:ascii="Arial" w:hAnsi="Arial" w:cs="Arial"/>
        </w:rPr>
        <w:t>I titoli devono essere indicati in modo chiaro e dettagliato</w:t>
      </w:r>
      <w:r w:rsidR="00E36C63" w:rsidRPr="0050053F">
        <w:rPr>
          <w:rFonts w:ascii="Arial" w:hAnsi="Arial" w:cs="Arial"/>
        </w:rPr>
        <w:t>. I periodi di servizio</w:t>
      </w:r>
      <w:r w:rsidR="00EA7A11">
        <w:rPr>
          <w:rFonts w:ascii="Arial" w:hAnsi="Arial" w:cs="Arial"/>
        </w:rPr>
        <w:t xml:space="preserve"> relativi all’esperienza professionale maturata di cui al punto 1)</w:t>
      </w:r>
      <w:r w:rsidR="00E36C63" w:rsidRPr="0050053F">
        <w:rPr>
          <w:rFonts w:ascii="Arial" w:hAnsi="Arial" w:cs="Arial"/>
        </w:rPr>
        <w:t xml:space="preserve"> vanno specificati nella formula giorno, mese, anno. In difetto di tale completa descrizione del periodo lavorativo, nel caso del solo mese e anno, la valutazione sarà effettuata per difetto dall’ultimo giorno del mese di inizio del periodo al primo giorno del mese conclusivo il periodo.</w:t>
      </w:r>
    </w:p>
    <w:p w:rsidR="00D703D7" w:rsidRPr="0074330B" w:rsidRDefault="00D703D7" w:rsidP="004D6CF4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  <w:sz w:val="22"/>
        </w:rPr>
      </w:pPr>
    </w:p>
    <w:p w:rsidR="004D6CF4" w:rsidRPr="00F124FE" w:rsidRDefault="004D6CF4" w:rsidP="005D314E">
      <w:pPr>
        <w:ind w:left="360"/>
        <w:jc w:val="center"/>
        <w:outlineLvl w:val="0"/>
        <w:rPr>
          <w:rFonts w:ascii="Arial" w:hAnsi="Arial" w:cs="Arial"/>
          <w:b/>
          <w:sz w:val="22"/>
        </w:rPr>
      </w:pPr>
      <w:r w:rsidRPr="0074330B">
        <w:rPr>
          <w:rFonts w:ascii="Arial" w:hAnsi="Arial" w:cs="Arial"/>
          <w:b/>
          <w:sz w:val="22"/>
        </w:rPr>
        <w:t xml:space="preserve">DICHIARAZIONE SOSTITUTIVA DI CERTIFICAZIONE </w:t>
      </w:r>
    </w:p>
    <w:p w:rsidR="004D6CF4" w:rsidRPr="0074330B" w:rsidRDefault="004D6CF4" w:rsidP="005D314E">
      <w:pPr>
        <w:ind w:left="360" w:firstLine="708"/>
        <w:jc w:val="center"/>
        <w:rPr>
          <w:rFonts w:ascii="Arial" w:hAnsi="Arial" w:cs="Arial"/>
          <w:sz w:val="22"/>
        </w:rPr>
      </w:pPr>
      <w:r w:rsidRPr="0074330B">
        <w:rPr>
          <w:rFonts w:ascii="Arial" w:hAnsi="Arial" w:cs="Arial"/>
          <w:sz w:val="22"/>
        </w:rPr>
        <w:t>(art. 46 D.P.R. n. 445/2000)</w:t>
      </w:r>
    </w:p>
    <w:p w:rsidR="004D6CF4" w:rsidRDefault="004D6CF4" w:rsidP="005D314E">
      <w:pPr>
        <w:ind w:left="360"/>
        <w:jc w:val="center"/>
        <w:rPr>
          <w:rFonts w:ascii="Arial" w:hAnsi="Arial" w:cs="Arial"/>
          <w:sz w:val="22"/>
        </w:rPr>
      </w:pPr>
    </w:p>
    <w:p w:rsidR="00D703D7" w:rsidRPr="0074330B" w:rsidRDefault="00D703D7" w:rsidP="005D314E">
      <w:pPr>
        <w:ind w:left="360"/>
        <w:jc w:val="center"/>
        <w:rPr>
          <w:rFonts w:ascii="Arial" w:hAnsi="Arial" w:cs="Arial"/>
          <w:sz w:val="22"/>
        </w:rPr>
      </w:pPr>
    </w:p>
    <w:p w:rsidR="004D6CF4" w:rsidRPr="0074330B" w:rsidRDefault="004D6CF4" w:rsidP="005D314E">
      <w:pPr>
        <w:ind w:left="360"/>
        <w:jc w:val="center"/>
        <w:outlineLvl w:val="0"/>
        <w:rPr>
          <w:rFonts w:ascii="Arial" w:hAnsi="Arial" w:cs="Arial"/>
          <w:b/>
          <w:sz w:val="22"/>
        </w:rPr>
      </w:pPr>
      <w:r w:rsidRPr="0074330B">
        <w:rPr>
          <w:rFonts w:ascii="Arial" w:hAnsi="Arial" w:cs="Arial"/>
          <w:b/>
          <w:sz w:val="22"/>
        </w:rPr>
        <w:t>DICHIARAZIONE SOSTITUTIVA DI ATTO DI NOTORIETA'</w:t>
      </w:r>
    </w:p>
    <w:p w:rsidR="004D6CF4" w:rsidRPr="0074330B" w:rsidRDefault="004D6CF4" w:rsidP="005D314E">
      <w:pPr>
        <w:ind w:left="360" w:firstLine="708"/>
        <w:jc w:val="center"/>
        <w:rPr>
          <w:rFonts w:ascii="Arial" w:hAnsi="Arial" w:cs="Arial"/>
          <w:sz w:val="22"/>
        </w:rPr>
      </w:pPr>
      <w:r w:rsidRPr="0074330B">
        <w:rPr>
          <w:rFonts w:ascii="Arial" w:hAnsi="Arial" w:cs="Arial"/>
          <w:sz w:val="22"/>
        </w:rPr>
        <w:t>(art. 47 D.P.R. n. 445/2000)</w:t>
      </w:r>
    </w:p>
    <w:p w:rsidR="004D6CF4" w:rsidRPr="0074330B" w:rsidRDefault="004D6CF4" w:rsidP="005D314E">
      <w:pPr>
        <w:pStyle w:val="Titolo3"/>
        <w:ind w:left="360"/>
        <w:jc w:val="both"/>
        <w:rPr>
          <w:rFonts w:ascii="Arial" w:hAnsi="Arial" w:cs="Arial"/>
          <w:sz w:val="22"/>
        </w:rPr>
      </w:pPr>
    </w:p>
    <w:p w:rsidR="00A07972" w:rsidRDefault="00A07972" w:rsidP="00E73089">
      <w:pPr>
        <w:pStyle w:val="Titolo3"/>
        <w:ind w:left="360" w:firstLine="348"/>
        <w:jc w:val="both"/>
        <w:rPr>
          <w:rFonts w:ascii="Arial" w:hAnsi="Arial" w:cs="Arial"/>
          <w:sz w:val="20"/>
        </w:rPr>
      </w:pPr>
    </w:p>
    <w:p w:rsidR="004D6CF4" w:rsidRPr="00A07972" w:rsidRDefault="002B172B" w:rsidP="00E73089">
      <w:pPr>
        <w:pStyle w:val="Titolo3"/>
        <w:ind w:left="360" w:firstLine="3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o </w:t>
      </w:r>
      <w:proofErr w:type="spellStart"/>
      <w:proofErr w:type="gramStart"/>
      <w:r w:rsidR="004D6CF4" w:rsidRPr="00A07972">
        <w:rPr>
          <w:rFonts w:ascii="Arial" w:hAnsi="Arial" w:cs="Arial"/>
          <w:sz w:val="20"/>
        </w:rPr>
        <w:t>sottoscritt</w:t>
      </w:r>
      <w:proofErr w:type="spellEnd"/>
      <w:r w:rsidR="004D6CF4" w:rsidRPr="00A07972">
        <w:rPr>
          <w:rFonts w:ascii="Arial" w:hAnsi="Arial" w:cs="Arial"/>
          <w:sz w:val="20"/>
        </w:rPr>
        <w:t>..</w:t>
      </w:r>
      <w:proofErr w:type="gramEnd"/>
      <w:r w:rsidR="004D6CF4" w:rsidRPr="00A07972">
        <w:rPr>
          <w:rFonts w:ascii="Arial" w:hAnsi="Arial" w:cs="Arial"/>
          <w:sz w:val="20"/>
        </w:rPr>
        <w:t xml:space="preserve"> ……………………………………………………………………………………. </w:t>
      </w:r>
      <w:proofErr w:type="spellStart"/>
      <w:proofErr w:type="gramStart"/>
      <w:r w:rsidR="004D6CF4" w:rsidRPr="00A07972">
        <w:rPr>
          <w:rFonts w:ascii="Arial" w:hAnsi="Arial" w:cs="Arial"/>
          <w:sz w:val="20"/>
        </w:rPr>
        <w:t>nat</w:t>
      </w:r>
      <w:proofErr w:type="spellEnd"/>
      <w:r w:rsidR="004D6CF4" w:rsidRPr="00A07972">
        <w:rPr>
          <w:rFonts w:ascii="Arial" w:hAnsi="Arial" w:cs="Arial"/>
          <w:sz w:val="20"/>
        </w:rPr>
        <w:t>..</w:t>
      </w:r>
      <w:proofErr w:type="gramEnd"/>
      <w:r w:rsidR="004D6CF4" w:rsidRPr="00A07972">
        <w:rPr>
          <w:rFonts w:ascii="Arial" w:hAnsi="Arial" w:cs="Arial"/>
          <w:sz w:val="20"/>
        </w:rPr>
        <w:t xml:space="preserve"> a …………………………………</w:t>
      </w:r>
      <w:proofErr w:type="gramStart"/>
      <w:r w:rsidR="004D6CF4" w:rsidRPr="00A07972">
        <w:rPr>
          <w:rFonts w:ascii="Arial" w:hAnsi="Arial" w:cs="Arial"/>
          <w:sz w:val="20"/>
        </w:rPr>
        <w:t>…….</w:t>
      </w:r>
      <w:proofErr w:type="gramEnd"/>
      <w:r w:rsidR="004D6CF4" w:rsidRPr="00A07972">
        <w:rPr>
          <w:rFonts w:ascii="Arial" w:hAnsi="Arial" w:cs="Arial"/>
          <w:sz w:val="20"/>
        </w:rPr>
        <w:t xml:space="preserve">……… (provincia ………) il ……………………, </w:t>
      </w:r>
    </w:p>
    <w:p w:rsidR="0074330B" w:rsidRPr="0074330B" w:rsidRDefault="004D6CF4" w:rsidP="00E36C63">
      <w:pPr>
        <w:pStyle w:val="Titolo3"/>
        <w:ind w:left="360"/>
        <w:jc w:val="both"/>
      </w:pPr>
      <w:r w:rsidRPr="00A07972">
        <w:rPr>
          <w:rFonts w:ascii="Arial" w:hAnsi="Arial" w:cs="Arial"/>
          <w:sz w:val="20"/>
        </w:rPr>
        <w:t>consapevole delle sanzioni penali, nel caso di dichiarazioni mendaci, richiamate dall'art. 76 del D.P.R.  n. 445/2000</w:t>
      </w:r>
    </w:p>
    <w:p w:rsidR="004D6CF4" w:rsidRPr="0074330B" w:rsidRDefault="002B172B" w:rsidP="005D314E">
      <w:pPr>
        <w:pStyle w:val="Titolo4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CHIARO</w:t>
      </w:r>
    </w:p>
    <w:p w:rsidR="00D155C0" w:rsidRDefault="00D155C0" w:rsidP="006C482B">
      <w:pPr>
        <w:rPr>
          <w:rFonts w:ascii="Arial" w:hAnsi="Arial" w:cs="Arial"/>
        </w:rPr>
      </w:pPr>
      <w:r w:rsidRPr="0074330B">
        <w:rPr>
          <w:rFonts w:ascii="Arial" w:hAnsi="Arial" w:cs="Arial"/>
        </w:rPr>
        <w:t xml:space="preserve">            </w:t>
      </w:r>
    </w:p>
    <w:p w:rsidR="00D703D7" w:rsidRPr="0074330B" w:rsidRDefault="00D703D7" w:rsidP="006C482B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01F53" w:rsidRPr="001515CC" w:rsidTr="00001F53">
        <w:trPr>
          <w:trHeight w:val="893"/>
        </w:trPr>
        <w:tc>
          <w:tcPr>
            <w:tcW w:w="9747" w:type="dxa"/>
            <w:vMerge w:val="restart"/>
            <w:vAlign w:val="center"/>
          </w:tcPr>
          <w:p w:rsidR="00EA7A11" w:rsidRPr="00EA7A11" w:rsidRDefault="00001F53" w:rsidP="00EA7A1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A0CCE">
              <w:rPr>
                <w:rFonts w:ascii="Arial" w:hAnsi="Arial" w:cs="Arial"/>
                <w:b/>
              </w:rPr>
              <w:t>1)</w:t>
            </w:r>
            <w:r w:rsidRPr="001515CC">
              <w:rPr>
                <w:rFonts w:ascii="Arial" w:hAnsi="Arial" w:cs="Arial"/>
              </w:rPr>
              <w:t xml:space="preserve"> </w:t>
            </w:r>
            <w:r w:rsidRPr="00EA7A11">
              <w:rPr>
                <w:rFonts w:ascii="Arial" w:hAnsi="Arial" w:cs="Arial"/>
                <w:b/>
                <w:sz w:val="22"/>
                <w:szCs w:val="22"/>
              </w:rPr>
              <w:t>Titoli: esperienz</w:t>
            </w:r>
            <w:r w:rsidR="0049183C" w:rsidRPr="00EA7A1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A7A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A11" w:rsidRPr="00EA7A11">
              <w:rPr>
                <w:rFonts w:ascii="Arial" w:hAnsi="Arial" w:cs="Arial"/>
                <w:b/>
                <w:sz w:val="22"/>
                <w:szCs w:val="22"/>
              </w:rPr>
              <w:t>professionale</w:t>
            </w:r>
            <w:r w:rsidR="00EA7A11">
              <w:rPr>
                <w:rFonts w:ascii="Arial" w:hAnsi="Arial" w:cs="Arial"/>
                <w:b/>
              </w:rPr>
              <w:t xml:space="preserve"> </w:t>
            </w:r>
            <w:r w:rsidR="00EA7A11" w:rsidRPr="00EA7A11">
              <w:rPr>
                <w:rFonts w:ascii="Arial" w:eastAsiaTheme="minorEastAsia" w:hAnsi="Arial" w:cs="Arial"/>
                <w:b/>
                <w:sz w:val="22"/>
                <w:szCs w:val="22"/>
              </w:rPr>
              <w:t>maturata in attività pertinenti al profilo richiesto svolte presso Istituzioni Universitarie, Istituti Universitari ad ordinamento speciale, altre Pubbliche Amministrazioni o presso strutture private:</w:t>
            </w:r>
          </w:p>
          <w:p w:rsidR="00001F53" w:rsidRPr="001515CC" w:rsidRDefault="00001F53" w:rsidP="00EA7A11">
            <w:pPr>
              <w:pStyle w:val="Rientrocorpodeltesto3"/>
              <w:spacing w:after="240"/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  <w:tr w:rsidR="00001F53" w:rsidRPr="000F61F3" w:rsidTr="00001F53">
        <w:trPr>
          <w:trHeight w:val="414"/>
        </w:trPr>
        <w:tc>
          <w:tcPr>
            <w:tcW w:w="9747" w:type="dxa"/>
            <w:vMerge/>
            <w:tcBorders>
              <w:bottom w:val="single" w:sz="4" w:space="0" w:color="auto"/>
            </w:tcBorders>
          </w:tcPr>
          <w:p w:rsidR="00001F53" w:rsidRPr="001515CC" w:rsidRDefault="00001F53" w:rsidP="008C42A4">
            <w:pPr>
              <w:pStyle w:val="Rientrocorpodeltesto3"/>
              <w:spacing w:after="0"/>
              <w:ind w:left="357"/>
              <w:jc w:val="both"/>
              <w:rPr>
                <w:rFonts w:ascii="Arial" w:hAnsi="Arial" w:cs="Arial"/>
                <w:b/>
                <w:kern w:val="16"/>
              </w:rPr>
            </w:pPr>
          </w:p>
        </w:tc>
      </w:tr>
      <w:tr w:rsidR="00001F53" w:rsidRPr="001515CC" w:rsidTr="00001F53">
        <w:tc>
          <w:tcPr>
            <w:tcW w:w="9747" w:type="dxa"/>
          </w:tcPr>
          <w:p w:rsidR="00001F53" w:rsidRPr="001515CC" w:rsidRDefault="00001F53" w:rsidP="001515CC">
            <w:pPr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1515CC" w:rsidRDefault="00001F53" w:rsidP="001515CC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5CC">
              <w:rPr>
                <w:rFonts w:ascii="Arial" w:hAnsi="Arial" w:cs="Arial"/>
                <w:sz w:val="18"/>
                <w:szCs w:val="18"/>
              </w:rPr>
              <w:t>Università</w:t>
            </w:r>
            <w:r>
              <w:rPr>
                <w:rFonts w:ascii="Arial" w:hAnsi="Arial" w:cs="Arial"/>
                <w:sz w:val="18"/>
                <w:szCs w:val="18"/>
              </w:rPr>
              <w:t>/Ente/PP.AA./Struttura privata dove è stata svolta l’attività:</w:t>
            </w:r>
            <w:r w:rsidRPr="001515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</w:p>
          <w:p w:rsidR="00001F53" w:rsidRDefault="00001F53" w:rsidP="007148F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escrizione dell’attività svolta: ________________________________________________________________</w:t>
            </w: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</w:t>
            </w: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urata: 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  <w:r w:rsidR="00E36C63">
              <w:rPr>
                <w:rFonts w:ascii="Arial" w:hAnsi="Arial" w:cs="Arial"/>
                <w:sz w:val="18"/>
                <w:szCs w:val="18"/>
              </w:rPr>
              <w:t>(gg/mm/aa)</w:t>
            </w: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Default="00001F53" w:rsidP="000D4FC4">
            <w:pPr>
              <w:spacing w:before="60" w:after="6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logia contrattuale (T.IND.</w:t>
            </w:r>
            <w:r w:rsidRPr="001515CC">
              <w:rPr>
                <w:rFonts w:ascii="Arial" w:hAnsi="Arial" w:cs="Arial"/>
                <w:sz w:val="18"/>
                <w:szCs w:val="18"/>
              </w:rPr>
              <w:t>,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515C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515CC">
              <w:rPr>
                <w:rFonts w:ascii="Arial" w:hAnsi="Arial" w:cs="Arial"/>
                <w:sz w:val="18"/>
                <w:szCs w:val="18"/>
              </w:rPr>
              <w:t>, 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515CC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515CC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 xml:space="preserve">. incari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1515CC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001F53" w:rsidRDefault="00001F53" w:rsidP="000D4FC4">
            <w:pPr>
              <w:spacing w:before="60" w:after="60"/>
              <w:ind w:left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001F53" w:rsidRDefault="00001F53" w:rsidP="000D4FC4">
            <w:pPr>
              <w:spacing w:before="60" w:after="60"/>
              <w:ind w:left="24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1515CC" w:rsidRDefault="00001F53" w:rsidP="000D4FC4">
            <w:pPr>
              <w:spacing w:before="60" w:after="60"/>
              <w:ind w:left="2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erimenti contrattuali prot.n. ______________ del _____________________</w:t>
            </w:r>
            <w:r w:rsidRPr="001515C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01F53" w:rsidRPr="001515CC" w:rsidRDefault="00001F53" w:rsidP="007148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F53" w:rsidRPr="001515CC" w:rsidTr="00001F53">
        <w:trPr>
          <w:trHeight w:val="3088"/>
        </w:trPr>
        <w:tc>
          <w:tcPr>
            <w:tcW w:w="9747" w:type="dxa"/>
          </w:tcPr>
          <w:p w:rsidR="00001F53" w:rsidRPr="001515CC" w:rsidRDefault="00001F53" w:rsidP="001515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Università/Ente/PP.AA./Struttura privata dove è stata svolta l’attività: 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001F53" w:rsidRDefault="00001F53" w:rsidP="000D4FC4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01F53" w:rsidRPr="000D4FC4" w:rsidRDefault="00001F53" w:rsidP="000D4FC4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escrizione dell’attività svolta: 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urata: 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Tipologia contrattuale (T.IND., T.D., co.co.co. incarico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001F53" w:rsidRDefault="00001F53" w:rsidP="000D4F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1515CC" w:rsidRDefault="00001F53" w:rsidP="000D4FC4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Riferimenti contrattuali prot.n. ______________ del _____________________   </w:t>
            </w:r>
          </w:p>
        </w:tc>
      </w:tr>
    </w:tbl>
    <w:p w:rsidR="00F503B5" w:rsidRDefault="00F503B5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01F53" w:rsidRPr="001515CC" w:rsidTr="00001F53">
        <w:trPr>
          <w:trHeight w:val="2532"/>
        </w:trPr>
        <w:tc>
          <w:tcPr>
            <w:tcW w:w="9889" w:type="dxa"/>
          </w:tcPr>
          <w:p w:rsidR="00001F53" w:rsidRPr="001515CC" w:rsidRDefault="00001F53" w:rsidP="001515CC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Università/Ente/PP.AA./Struttura privata dove è stata svolta l’attività: 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001F53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escrizione dell’attività svolta: 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urata: 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Tipologia contrattuale (T.IND., T.D., co.co.co. incarico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001F53" w:rsidRPr="000D4FC4" w:rsidRDefault="00001F53" w:rsidP="000D4FC4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001F53" w:rsidRDefault="00001F53" w:rsidP="000D4F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1F53" w:rsidRDefault="00001F53" w:rsidP="000D4FC4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Riferimenti contrattuali prot.n. ______________ del _____________________   </w:t>
            </w:r>
          </w:p>
          <w:p w:rsidR="00001F53" w:rsidRPr="001515CC" w:rsidRDefault="00001F53" w:rsidP="000D4F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03D7" w:rsidRPr="0074330B" w:rsidRDefault="00D703D7" w:rsidP="006C482B">
      <w:pPr>
        <w:rPr>
          <w:rFonts w:ascii="Arial" w:hAnsi="Arial" w:cs="Arial"/>
        </w:rPr>
      </w:pPr>
    </w:p>
    <w:p w:rsidR="0000619B" w:rsidRPr="0074330B" w:rsidRDefault="0000619B" w:rsidP="00A4437C">
      <w:pPr>
        <w:ind w:left="54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01F53" w:rsidRPr="001515CC" w:rsidTr="00001F53">
        <w:trPr>
          <w:trHeight w:val="705"/>
        </w:trPr>
        <w:tc>
          <w:tcPr>
            <w:tcW w:w="9889" w:type="dxa"/>
            <w:vMerge w:val="restart"/>
          </w:tcPr>
          <w:p w:rsidR="00001F53" w:rsidRDefault="00001F53" w:rsidP="005A0CCE">
            <w:pPr>
              <w:pStyle w:val="Rientrocorpodeltesto3"/>
              <w:spacing w:after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83C" w:rsidRPr="00EA7A11" w:rsidRDefault="00001F53" w:rsidP="0049183C">
            <w:pPr>
              <w:pStyle w:val="Rientrocorpodeltesto3"/>
              <w:spacing w:after="240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="00EA7A11" w:rsidRPr="00EA7A11">
              <w:rPr>
                <w:rFonts w:ascii="Arial" w:eastAsiaTheme="minorEastAsia" w:hAnsi="Arial" w:cs="Arial"/>
                <w:b/>
                <w:sz w:val="22"/>
                <w:szCs w:val="22"/>
              </w:rPr>
              <w:t>Docenza di corsi di formazione pertinenti al profilo richiesto (non più vecchi di 3 anni):</w:t>
            </w:r>
          </w:p>
          <w:p w:rsidR="00EA7A11" w:rsidRPr="000D4FC4" w:rsidRDefault="00001F53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A7A11" w:rsidRPr="000D4FC4">
              <w:rPr>
                <w:rFonts w:ascii="Arial" w:hAnsi="Arial" w:cs="Arial"/>
                <w:sz w:val="18"/>
                <w:szCs w:val="18"/>
              </w:rPr>
              <w:t>Università/Ente/PP.AA./Struttura privata dove è stata svolta l’attività: ___________________________________________________________</w:t>
            </w:r>
            <w:r w:rsidR="00EA7A11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EA7A11" w:rsidRPr="000D4FC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EA7A11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escrizione dell’attività svolta: 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Durata: Durata: </w:t>
            </w:r>
            <w:r>
              <w:rPr>
                <w:rFonts w:ascii="Arial" w:hAnsi="Arial" w:cs="Arial"/>
                <w:sz w:val="18"/>
                <w:szCs w:val="18"/>
              </w:rPr>
              <w:t>n. ore _____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Tipologia contrattuale (T.IND., T.D., co.co.co. incarico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EA7A11" w:rsidRDefault="00EA7A11" w:rsidP="00EA7A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Default="00EA7A11" w:rsidP="00EA7A11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Riferimenti contrattuali prot.n. ______________ del _____________________   </w:t>
            </w:r>
          </w:p>
          <w:p w:rsidR="00001F53" w:rsidRPr="00464A0C" w:rsidRDefault="00001F53" w:rsidP="0049183C">
            <w:pPr>
              <w:pStyle w:val="Rientrocorpodeltesto3"/>
              <w:spacing w:after="24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53" w:rsidRPr="001515CC" w:rsidTr="00321D22">
        <w:trPr>
          <w:trHeight w:val="373"/>
        </w:trPr>
        <w:tc>
          <w:tcPr>
            <w:tcW w:w="9889" w:type="dxa"/>
            <w:vMerge/>
          </w:tcPr>
          <w:p w:rsidR="00001F53" w:rsidRPr="001515CC" w:rsidRDefault="00001F53" w:rsidP="001515CC">
            <w:pPr>
              <w:spacing w:before="120"/>
              <w:ind w:righ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1F53" w:rsidRPr="001515CC" w:rsidTr="00321D22">
        <w:trPr>
          <w:trHeight w:val="507"/>
        </w:trPr>
        <w:tc>
          <w:tcPr>
            <w:tcW w:w="9889" w:type="dxa"/>
          </w:tcPr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Università/Ente/PP.AA./Struttura privata dove è stata svolta l’attività: 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EA7A11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escrizione dell’attività svolta: 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Durata: Durata: </w:t>
            </w:r>
            <w:r>
              <w:rPr>
                <w:rFonts w:ascii="Arial" w:hAnsi="Arial" w:cs="Arial"/>
                <w:sz w:val="18"/>
                <w:szCs w:val="18"/>
              </w:rPr>
              <w:t>n. ore _____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Tipologia contrattuale (T.IND., T.D., co.co.co. incarico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EA7A11" w:rsidRDefault="00EA7A11" w:rsidP="00EA7A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Default="00EA7A11" w:rsidP="00EA7A11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Riferimenti contrattuali prot.n. ______________ del _____________________   </w:t>
            </w:r>
          </w:p>
          <w:p w:rsidR="00001F53" w:rsidRPr="001515CC" w:rsidRDefault="00001F53" w:rsidP="00001F5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F53" w:rsidRPr="001515CC" w:rsidTr="00321D22">
        <w:trPr>
          <w:trHeight w:val="559"/>
        </w:trPr>
        <w:tc>
          <w:tcPr>
            <w:tcW w:w="9889" w:type="dxa"/>
          </w:tcPr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Università/Ente/PP.AA./Struttura privata dove è stata svolta l’attività: 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EA7A11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Descrizione dell’attività svolta: 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0D4FC4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Durata: </w:t>
            </w:r>
            <w:r>
              <w:rPr>
                <w:rFonts w:ascii="Arial" w:hAnsi="Arial" w:cs="Arial"/>
                <w:sz w:val="18"/>
                <w:szCs w:val="18"/>
              </w:rPr>
              <w:t xml:space="preserve">n. ore ________________________periodo </w:t>
            </w:r>
            <w:r w:rsidRPr="000D4FC4">
              <w:rPr>
                <w:rFonts w:ascii="Arial" w:hAnsi="Arial" w:cs="Arial"/>
                <w:sz w:val="18"/>
                <w:szCs w:val="18"/>
              </w:rPr>
              <w:t>dal ___/___/__</w:t>
            </w:r>
            <w:proofErr w:type="gramStart"/>
            <w:r w:rsidRPr="000D4FC4">
              <w:rPr>
                <w:rFonts w:ascii="Arial" w:hAnsi="Arial" w:cs="Arial"/>
                <w:sz w:val="18"/>
                <w:szCs w:val="18"/>
              </w:rPr>
              <w:t>_  al</w:t>
            </w:r>
            <w:proofErr w:type="gramEnd"/>
            <w:r w:rsidRPr="000D4FC4">
              <w:rPr>
                <w:rFonts w:ascii="Arial" w:hAnsi="Arial" w:cs="Arial"/>
                <w:sz w:val="18"/>
                <w:szCs w:val="18"/>
              </w:rPr>
              <w:t xml:space="preserve"> ___/___/___    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Tipologia contrattuale (T.IND., T.D., co.co.co. incarico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prof.le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 xml:space="preserve">, assegno di ricerca, </w:t>
            </w:r>
            <w:proofErr w:type="spellStart"/>
            <w:r w:rsidRPr="000D4FC4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0D4FC4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EA7A11" w:rsidRPr="000D4FC4" w:rsidRDefault="00EA7A11" w:rsidP="00EA7A11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EA7A11" w:rsidRDefault="00EA7A11" w:rsidP="00EA7A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7A11" w:rsidRDefault="00EA7A11" w:rsidP="00EA7A11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FC4">
              <w:rPr>
                <w:rFonts w:ascii="Arial" w:hAnsi="Arial" w:cs="Arial"/>
                <w:sz w:val="18"/>
                <w:szCs w:val="18"/>
              </w:rPr>
              <w:t xml:space="preserve">Riferimenti contrattuali prot.n. ______________ del _____________________   </w:t>
            </w:r>
          </w:p>
          <w:p w:rsidR="00001F53" w:rsidRPr="001515CC" w:rsidRDefault="00001F53" w:rsidP="008B0B4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619B" w:rsidRDefault="0000619B" w:rsidP="0000619B"/>
    <w:p w:rsidR="0000619B" w:rsidRDefault="0000619B" w:rsidP="0000619B"/>
    <w:p w:rsidR="009F5664" w:rsidRDefault="009F5664" w:rsidP="0000619B"/>
    <w:p w:rsidR="009F5664" w:rsidRDefault="009F5664" w:rsidP="0000619B"/>
    <w:p w:rsidR="009F5664" w:rsidRPr="0000619B" w:rsidRDefault="009F5664" w:rsidP="0000619B"/>
    <w:p w:rsidR="002B172B" w:rsidRDefault="002B172B" w:rsidP="002B172B">
      <w:pPr>
        <w:pStyle w:val="Titolo4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ICHIARO INOLTRE</w:t>
      </w:r>
    </w:p>
    <w:p w:rsidR="00320D9A" w:rsidRPr="00320D9A" w:rsidRDefault="00320D9A" w:rsidP="00320D9A"/>
    <w:p w:rsidR="004C3941" w:rsidRDefault="004C3941" w:rsidP="004C3941">
      <w:r>
        <w:t xml:space="preserve">         _________________________________________________________________________________________</w:t>
      </w:r>
    </w:p>
    <w:p w:rsidR="004C3941" w:rsidRDefault="004C3941" w:rsidP="004C3941"/>
    <w:p w:rsidR="004C3941" w:rsidRDefault="004C3941" w:rsidP="004C3941">
      <w:r>
        <w:t xml:space="preserve">        _________________________________________________________________________________________</w:t>
      </w:r>
    </w:p>
    <w:p w:rsidR="0000619B" w:rsidRDefault="0000619B" w:rsidP="004C3941"/>
    <w:p w:rsidR="007F22A2" w:rsidRPr="007F22A2" w:rsidRDefault="004D6CF4" w:rsidP="007F22A2">
      <w:pPr>
        <w:ind w:right="-1"/>
        <w:jc w:val="both"/>
        <w:rPr>
          <w:rFonts w:ascii="Arial" w:eastAsia="Calibri" w:hAnsi="Arial" w:cs="Arial"/>
          <w:lang w:eastAsia="en-US"/>
        </w:rPr>
      </w:pPr>
      <w:r w:rsidRPr="00A07972">
        <w:rPr>
          <w:rFonts w:ascii="Arial" w:hAnsi="Arial" w:cs="Arial"/>
        </w:rPr>
        <w:t>Dichiar</w:t>
      </w:r>
      <w:r w:rsidR="00F124FE">
        <w:rPr>
          <w:rFonts w:ascii="Arial" w:hAnsi="Arial" w:cs="Arial"/>
        </w:rPr>
        <w:t>o</w:t>
      </w:r>
      <w:r w:rsidRPr="00A07972">
        <w:rPr>
          <w:rFonts w:ascii="Arial" w:hAnsi="Arial" w:cs="Arial"/>
        </w:rPr>
        <w:t xml:space="preserve"> di essere informato, ai sensi e per gli effetti di cui al </w:t>
      </w:r>
      <w:r w:rsidR="00D07462" w:rsidRPr="00A07972">
        <w:rPr>
          <w:rFonts w:ascii="Arial" w:hAnsi="Arial" w:cs="Arial"/>
        </w:rPr>
        <w:t>D</w:t>
      </w:r>
      <w:r w:rsidRPr="00A07972">
        <w:rPr>
          <w:rFonts w:ascii="Arial" w:hAnsi="Arial" w:cs="Arial"/>
        </w:rPr>
        <w:t xml:space="preserve">. </w:t>
      </w:r>
      <w:r w:rsidR="00D07462" w:rsidRPr="00A07972">
        <w:rPr>
          <w:rFonts w:ascii="Arial" w:hAnsi="Arial" w:cs="Arial"/>
        </w:rPr>
        <w:t>L</w:t>
      </w:r>
      <w:r w:rsidRPr="00A07972">
        <w:rPr>
          <w:rFonts w:ascii="Arial" w:hAnsi="Arial" w:cs="Arial"/>
        </w:rPr>
        <w:t xml:space="preserve">gs. n. 196/2003, </w:t>
      </w:r>
      <w:r w:rsidR="007F22A2" w:rsidRPr="007F22A2">
        <w:rPr>
          <w:rFonts w:ascii="Arial" w:eastAsia="Calibri" w:hAnsi="Arial" w:cs="Arial"/>
          <w:lang w:eastAsia="en-US"/>
        </w:rPr>
        <w:t xml:space="preserve">così come modificato dal </w:t>
      </w:r>
      <w:proofErr w:type="spellStart"/>
      <w:r w:rsidR="007F22A2" w:rsidRPr="007F22A2">
        <w:rPr>
          <w:rFonts w:ascii="Arial" w:eastAsia="Calibri" w:hAnsi="Arial" w:cs="Arial"/>
          <w:lang w:eastAsia="en-US"/>
        </w:rPr>
        <w:t>D.Lgs</w:t>
      </w:r>
      <w:proofErr w:type="spellEnd"/>
      <w:r w:rsidR="007F22A2" w:rsidRPr="007F22A2">
        <w:rPr>
          <w:rFonts w:ascii="Arial" w:eastAsia="Calibri" w:hAnsi="Arial" w:cs="Arial"/>
          <w:lang w:eastAsia="en-US"/>
        </w:rPr>
        <w:t xml:space="preserve"> 10.08.2018, n.101 che recepisce il Regolamento (UE) 2016/679 (c.d. GDPR)</w:t>
      </w:r>
      <w:r w:rsidR="007F22A2">
        <w:rPr>
          <w:rFonts w:ascii="Arial" w:eastAsia="Calibri" w:hAnsi="Arial" w:cs="Arial"/>
          <w:lang w:eastAsia="en-US"/>
        </w:rPr>
        <w:t>,</w:t>
      </w:r>
      <w:r w:rsidR="007F22A2" w:rsidRPr="007F22A2">
        <w:rPr>
          <w:rFonts w:ascii="Arial" w:eastAsia="Calibri" w:hAnsi="Arial" w:cs="Arial"/>
          <w:lang w:eastAsia="en-US"/>
        </w:rPr>
        <w:t xml:space="preserve"> </w:t>
      </w:r>
      <w:r w:rsidR="007F22A2" w:rsidRPr="00A07972">
        <w:rPr>
          <w:rFonts w:ascii="Arial" w:hAnsi="Arial" w:cs="Arial"/>
        </w:rPr>
        <w:t xml:space="preserve">che i dati personali raccolti saranno trattati anche con l’ausilio di strumenti informatici esclusivamente </w:t>
      </w:r>
      <w:r w:rsidR="00376A88">
        <w:rPr>
          <w:rFonts w:ascii="Arial" w:hAnsi="Arial" w:cs="Arial"/>
        </w:rPr>
        <w:t xml:space="preserve">per </w:t>
      </w:r>
      <w:r w:rsidR="007F22A2" w:rsidRPr="007F22A2">
        <w:rPr>
          <w:rFonts w:ascii="Arial" w:eastAsia="Calibri" w:hAnsi="Arial" w:cs="Arial"/>
          <w:lang w:eastAsia="en-US"/>
        </w:rPr>
        <w:t>gli adempimenti connessi alla presente procedura.</w:t>
      </w:r>
    </w:p>
    <w:p w:rsidR="004D6CF4" w:rsidRPr="00A07972" w:rsidRDefault="004D6CF4" w:rsidP="00321D22">
      <w:pPr>
        <w:ind w:left="405"/>
        <w:rPr>
          <w:rFonts w:ascii="Arial" w:hAnsi="Arial" w:cs="Arial"/>
        </w:rPr>
      </w:pPr>
    </w:p>
    <w:p w:rsidR="00DC3026" w:rsidRDefault="00DC3026" w:rsidP="00A07972">
      <w:pPr>
        <w:pStyle w:val="Intestazione"/>
        <w:tabs>
          <w:tab w:val="clear" w:pos="4819"/>
          <w:tab w:val="clear" w:pos="9638"/>
        </w:tabs>
        <w:ind w:left="540" w:right="818"/>
        <w:jc w:val="both"/>
        <w:rPr>
          <w:rFonts w:ascii="Arial" w:hAnsi="Arial" w:cs="Arial"/>
        </w:rPr>
      </w:pPr>
    </w:p>
    <w:p w:rsidR="004D6CF4" w:rsidRPr="00A07972" w:rsidRDefault="004D6CF4" w:rsidP="00A07972">
      <w:pPr>
        <w:pStyle w:val="Intestazione"/>
        <w:tabs>
          <w:tab w:val="clear" w:pos="4819"/>
          <w:tab w:val="clear" w:pos="9638"/>
        </w:tabs>
        <w:ind w:left="540" w:right="818"/>
        <w:jc w:val="both"/>
        <w:rPr>
          <w:rFonts w:ascii="Arial" w:hAnsi="Arial" w:cs="Arial"/>
        </w:rPr>
      </w:pPr>
      <w:proofErr w:type="gramStart"/>
      <w:r w:rsidRPr="00A07972">
        <w:rPr>
          <w:rFonts w:ascii="Arial" w:hAnsi="Arial" w:cs="Arial"/>
        </w:rPr>
        <w:t>Data,_</w:t>
      </w:r>
      <w:proofErr w:type="gramEnd"/>
      <w:r w:rsidRPr="00A07972">
        <w:rPr>
          <w:rFonts w:ascii="Arial" w:hAnsi="Arial" w:cs="Arial"/>
        </w:rPr>
        <w:t>________________</w:t>
      </w:r>
      <w:r w:rsidR="00D07462" w:rsidRPr="00A07972">
        <w:rPr>
          <w:rFonts w:ascii="Arial" w:hAnsi="Arial" w:cs="Arial"/>
        </w:rPr>
        <w:t>_</w:t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="00D07462" w:rsidRPr="00A07972">
        <w:rPr>
          <w:rFonts w:ascii="Arial" w:hAnsi="Arial" w:cs="Arial"/>
        </w:rPr>
        <w:t xml:space="preserve">     </w:t>
      </w:r>
      <w:r w:rsidR="00A07972">
        <w:rPr>
          <w:rFonts w:ascii="Arial" w:hAnsi="Arial" w:cs="Arial"/>
        </w:rPr>
        <w:t xml:space="preserve"> </w:t>
      </w:r>
      <w:r w:rsidR="00D26CF7" w:rsidRPr="00A07972">
        <w:rPr>
          <w:rFonts w:ascii="Arial" w:hAnsi="Arial" w:cs="Arial"/>
          <w:b/>
        </w:rPr>
        <w:t>(</w:t>
      </w:r>
      <w:r w:rsidR="00833DA2" w:rsidRPr="00A07972">
        <w:rPr>
          <w:rFonts w:ascii="Arial" w:hAnsi="Arial" w:cs="Arial"/>
          <w:b/>
        </w:rPr>
        <w:t>I)</w:t>
      </w:r>
      <w:r w:rsidR="00D26CF7" w:rsidRPr="00A07972">
        <w:rPr>
          <w:rFonts w:ascii="Arial" w:hAnsi="Arial" w:cs="Arial"/>
        </w:rPr>
        <w:t xml:space="preserve"> </w:t>
      </w:r>
      <w:r w:rsidRPr="00A07972">
        <w:rPr>
          <w:rFonts w:ascii="Arial" w:hAnsi="Arial" w:cs="Arial"/>
        </w:rPr>
        <w:t>______________________________</w:t>
      </w:r>
      <w:r w:rsidR="00D07462" w:rsidRPr="00A07972">
        <w:rPr>
          <w:rFonts w:ascii="Arial" w:hAnsi="Arial" w:cs="Arial"/>
        </w:rPr>
        <w:t>__</w:t>
      </w:r>
    </w:p>
    <w:p w:rsidR="004D6CF4" w:rsidRPr="00337C1D" w:rsidRDefault="004D6CF4" w:rsidP="00337C1D">
      <w:pPr>
        <w:pStyle w:val="Intestazione"/>
        <w:tabs>
          <w:tab w:val="clear" w:pos="4819"/>
          <w:tab w:val="clear" w:pos="9638"/>
        </w:tabs>
        <w:ind w:left="540" w:right="1225"/>
        <w:jc w:val="both"/>
        <w:rPr>
          <w:rFonts w:ascii="Arial" w:hAnsi="Arial" w:cs="Arial"/>
        </w:rPr>
      </w:pP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ab/>
        <w:t xml:space="preserve">  </w:t>
      </w:r>
      <w:r w:rsidRPr="00A07972">
        <w:rPr>
          <w:rFonts w:ascii="Arial" w:hAnsi="Arial" w:cs="Arial"/>
        </w:rPr>
        <w:tab/>
      </w:r>
      <w:r w:rsidR="00C177EA" w:rsidRPr="00A07972">
        <w:rPr>
          <w:rFonts w:ascii="Arial" w:hAnsi="Arial" w:cs="Arial"/>
        </w:rPr>
        <w:tab/>
      </w:r>
      <w:r w:rsidRPr="00A07972">
        <w:rPr>
          <w:rFonts w:ascii="Arial" w:hAnsi="Arial" w:cs="Arial"/>
        </w:rPr>
        <w:t>(firma)</w:t>
      </w:r>
      <w:r w:rsidRPr="0074330B">
        <w:rPr>
          <w:rFonts w:ascii="Arial" w:hAnsi="Arial" w:cs="Arial"/>
          <w:sz w:val="18"/>
          <w:szCs w:val="18"/>
        </w:rPr>
        <w:tab/>
      </w:r>
    </w:p>
    <w:p w:rsidR="00DC3026" w:rsidRDefault="00DC3026" w:rsidP="00C004CE">
      <w:pPr>
        <w:spacing w:after="120"/>
        <w:ind w:left="540"/>
        <w:jc w:val="both"/>
        <w:rPr>
          <w:rFonts w:ascii="Arial" w:hAnsi="Arial" w:cs="Arial"/>
          <w:b/>
          <w:sz w:val="18"/>
          <w:szCs w:val="18"/>
        </w:rPr>
      </w:pPr>
    </w:p>
    <w:p w:rsidR="004D6CF4" w:rsidRPr="003E4583" w:rsidRDefault="00D26CF7" w:rsidP="003E4583">
      <w:pPr>
        <w:spacing w:after="120"/>
        <w:ind w:left="540"/>
        <w:jc w:val="both"/>
        <w:rPr>
          <w:rFonts w:ascii="Arial" w:hAnsi="Arial" w:cs="Arial"/>
          <w:sz w:val="16"/>
          <w:szCs w:val="16"/>
        </w:rPr>
      </w:pPr>
      <w:r w:rsidRPr="000F1C80">
        <w:rPr>
          <w:rFonts w:ascii="Arial" w:hAnsi="Arial" w:cs="Arial"/>
          <w:b/>
          <w:sz w:val="18"/>
          <w:szCs w:val="18"/>
        </w:rPr>
        <w:t>(</w:t>
      </w:r>
      <w:r w:rsidR="009D5DB1" w:rsidRPr="000F1C80">
        <w:rPr>
          <w:rFonts w:ascii="Arial" w:hAnsi="Arial" w:cs="Arial"/>
          <w:b/>
          <w:sz w:val="16"/>
          <w:szCs w:val="16"/>
        </w:rPr>
        <w:t>I</w:t>
      </w:r>
      <w:r w:rsidRPr="000F1C80">
        <w:rPr>
          <w:rFonts w:ascii="Arial" w:hAnsi="Arial" w:cs="Arial"/>
          <w:b/>
          <w:sz w:val="16"/>
          <w:szCs w:val="16"/>
        </w:rPr>
        <w:t>)</w:t>
      </w:r>
      <w:r w:rsidR="000F1C80" w:rsidRPr="000F1C80">
        <w:rPr>
          <w:rFonts w:ascii="Arial" w:hAnsi="Arial" w:cs="Arial"/>
          <w:b/>
          <w:sz w:val="16"/>
          <w:szCs w:val="16"/>
        </w:rPr>
        <w:t xml:space="preserve"> </w:t>
      </w:r>
      <w:r w:rsidR="001F5AC7" w:rsidRPr="000F1C80">
        <w:rPr>
          <w:rFonts w:ascii="Arial" w:hAnsi="Arial" w:cs="Arial"/>
          <w:b/>
          <w:sz w:val="16"/>
          <w:szCs w:val="16"/>
        </w:rPr>
        <w:t xml:space="preserve">Ai sensi dell’art.38, D.P.R. 445 del 28 dicembre 2000, la dichiarazione è sottoscritta dall’interessato </w:t>
      </w:r>
      <w:r w:rsidR="00151383" w:rsidRPr="000F1C80">
        <w:rPr>
          <w:rFonts w:ascii="Arial" w:hAnsi="Arial" w:cs="Arial"/>
          <w:b/>
          <w:sz w:val="16"/>
          <w:szCs w:val="16"/>
        </w:rPr>
        <w:t xml:space="preserve">e </w:t>
      </w:r>
      <w:r w:rsidR="000F1C80" w:rsidRPr="000F1C80">
        <w:rPr>
          <w:rFonts w:ascii="Arial" w:hAnsi="Arial" w:cs="Arial"/>
          <w:b/>
          <w:sz w:val="16"/>
          <w:szCs w:val="16"/>
        </w:rPr>
        <w:t xml:space="preserve">allegata alla </w:t>
      </w:r>
      <w:proofErr w:type="gramStart"/>
      <w:r w:rsidR="000F1C80" w:rsidRPr="000F1C80">
        <w:rPr>
          <w:rFonts w:ascii="Arial" w:hAnsi="Arial" w:cs="Arial"/>
          <w:b/>
          <w:sz w:val="16"/>
          <w:szCs w:val="16"/>
        </w:rPr>
        <w:t xml:space="preserve">procedura  </w:t>
      </w:r>
      <w:r w:rsidR="001F5AC7" w:rsidRPr="000F1C80">
        <w:rPr>
          <w:rFonts w:ascii="Arial" w:hAnsi="Arial" w:cs="Arial"/>
          <w:b/>
          <w:sz w:val="16"/>
          <w:szCs w:val="16"/>
        </w:rPr>
        <w:t>unitamente</w:t>
      </w:r>
      <w:proofErr w:type="gramEnd"/>
      <w:r w:rsidR="001F5AC7" w:rsidRPr="000F1C80">
        <w:rPr>
          <w:rFonts w:ascii="Arial" w:hAnsi="Arial" w:cs="Arial"/>
          <w:b/>
          <w:sz w:val="16"/>
          <w:szCs w:val="16"/>
        </w:rPr>
        <w:t xml:space="preserve"> a copia fotostatica</w:t>
      </w:r>
      <w:r w:rsidR="00321D22">
        <w:rPr>
          <w:rFonts w:ascii="Arial" w:hAnsi="Arial" w:cs="Arial"/>
          <w:b/>
          <w:sz w:val="16"/>
          <w:szCs w:val="16"/>
        </w:rPr>
        <w:t xml:space="preserve"> (</w:t>
      </w:r>
      <w:r w:rsidR="002B172B" w:rsidRPr="000F1C80">
        <w:rPr>
          <w:rFonts w:ascii="Arial" w:hAnsi="Arial" w:cs="Arial"/>
          <w:b/>
          <w:sz w:val="16"/>
          <w:szCs w:val="16"/>
        </w:rPr>
        <w:t>fronte-retro)</w:t>
      </w:r>
      <w:r w:rsidR="001F5AC7" w:rsidRPr="000F1C80">
        <w:rPr>
          <w:rFonts w:ascii="Arial" w:hAnsi="Arial" w:cs="Arial"/>
          <w:b/>
          <w:sz w:val="16"/>
          <w:szCs w:val="16"/>
        </w:rPr>
        <w:t xml:space="preserve"> non autenticata di un documento di identità del sottoscrittore.</w:t>
      </w:r>
      <w:r w:rsidR="001F5AC7">
        <w:rPr>
          <w:rFonts w:ascii="Arial" w:hAnsi="Arial" w:cs="Arial"/>
          <w:b/>
          <w:sz w:val="16"/>
          <w:szCs w:val="16"/>
        </w:rPr>
        <w:t xml:space="preserve"> </w:t>
      </w:r>
      <w:r w:rsidRPr="00337C1D">
        <w:rPr>
          <w:rFonts w:ascii="Arial" w:hAnsi="Arial" w:cs="Arial"/>
          <w:sz w:val="16"/>
          <w:szCs w:val="16"/>
        </w:rPr>
        <w:t xml:space="preserve"> </w:t>
      </w:r>
    </w:p>
    <w:sectPr w:rsidR="004D6CF4" w:rsidRPr="003E4583" w:rsidSect="00BD7106">
      <w:headerReference w:type="default" r:id="rId8"/>
      <w:footerReference w:type="even" r:id="rId9"/>
      <w:footerReference w:type="default" r:id="rId10"/>
      <w:pgSz w:w="11906" w:h="16838"/>
      <w:pgMar w:top="539" w:right="1134" w:bottom="180" w:left="1134" w:header="709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AE" w:rsidRDefault="00EC3CAE" w:rsidP="00C177EA">
      <w:r>
        <w:separator/>
      </w:r>
    </w:p>
  </w:endnote>
  <w:endnote w:type="continuationSeparator" w:id="0">
    <w:p w:rsidR="00EC3CAE" w:rsidRDefault="00EC3CAE" w:rsidP="00C1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F53" w:rsidRDefault="00001F53" w:rsidP="008C1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1F53" w:rsidRDefault="00001F53" w:rsidP="000341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F53" w:rsidRDefault="00001F53" w:rsidP="008C1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773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01F53" w:rsidRDefault="00001F53" w:rsidP="000341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AE" w:rsidRDefault="00EC3CAE" w:rsidP="00C177EA">
      <w:r>
        <w:separator/>
      </w:r>
    </w:p>
  </w:footnote>
  <w:footnote w:type="continuationSeparator" w:id="0">
    <w:p w:rsidR="00EC3CAE" w:rsidRDefault="00EC3CAE" w:rsidP="00C1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F53" w:rsidRPr="0074330B" w:rsidRDefault="00001F53" w:rsidP="00BD7106">
    <w:pPr>
      <w:rPr>
        <w:rFonts w:ascii="Arial" w:hAnsi="Arial" w:cs="Arial"/>
      </w:rPr>
    </w:pPr>
  </w:p>
  <w:p w:rsidR="00001F53" w:rsidRDefault="00001F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084"/>
    <w:multiLevelType w:val="hybridMultilevel"/>
    <w:tmpl w:val="C93C802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90934"/>
    <w:multiLevelType w:val="multilevel"/>
    <w:tmpl w:val="6FD4A0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871D84"/>
    <w:multiLevelType w:val="hybridMultilevel"/>
    <w:tmpl w:val="62D621FC"/>
    <w:lvl w:ilvl="0" w:tplc="7F8CBB56">
      <w:start w:val="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4865F7"/>
    <w:multiLevelType w:val="hybridMultilevel"/>
    <w:tmpl w:val="158E55BC"/>
    <w:lvl w:ilvl="0" w:tplc="D132EC54">
      <w:start w:val="1"/>
      <w:numFmt w:val="bullet"/>
      <w:lvlText w:val="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7192E"/>
    <w:multiLevelType w:val="hybridMultilevel"/>
    <w:tmpl w:val="E45E6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8E"/>
    <w:multiLevelType w:val="hybridMultilevel"/>
    <w:tmpl w:val="434C0526"/>
    <w:lvl w:ilvl="0" w:tplc="DC88FB0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1BBF1427"/>
    <w:multiLevelType w:val="hybridMultilevel"/>
    <w:tmpl w:val="87288014"/>
    <w:lvl w:ilvl="0" w:tplc="EF9E2EB8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1F717581"/>
    <w:multiLevelType w:val="hybridMultilevel"/>
    <w:tmpl w:val="3E8CC9F0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1BD103E"/>
    <w:multiLevelType w:val="hybridMultilevel"/>
    <w:tmpl w:val="5F523354"/>
    <w:lvl w:ilvl="0" w:tplc="7F8CBB56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C22268"/>
    <w:multiLevelType w:val="hybridMultilevel"/>
    <w:tmpl w:val="715E7D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EF6858"/>
    <w:multiLevelType w:val="multilevel"/>
    <w:tmpl w:val="6FD4A0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B77AF8"/>
    <w:multiLevelType w:val="hybridMultilevel"/>
    <w:tmpl w:val="5C2EE0BE"/>
    <w:lvl w:ilvl="0" w:tplc="1EC4B886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2" w15:restartNumberingAfterBreak="0">
    <w:nsid w:val="34F4336A"/>
    <w:multiLevelType w:val="hybridMultilevel"/>
    <w:tmpl w:val="29DE7E5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9C40AA"/>
    <w:multiLevelType w:val="hybridMultilevel"/>
    <w:tmpl w:val="6FD4A0D0"/>
    <w:lvl w:ilvl="0" w:tplc="5F9A11DC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92D459F"/>
    <w:multiLevelType w:val="hybridMultilevel"/>
    <w:tmpl w:val="F7065A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527C9"/>
    <w:multiLevelType w:val="hybridMultilevel"/>
    <w:tmpl w:val="8B0A9A22"/>
    <w:lvl w:ilvl="0" w:tplc="0410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3D8718AB"/>
    <w:multiLevelType w:val="hybridMultilevel"/>
    <w:tmpl w:val="9E42FB84"/>
    <w:lvl w:ilvl="0" w:tplc="81EA968A">
      <w:start w:val="2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cs="Tahom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7" w15:restartNumberingAfterBreak="0">
    <w:nsid w:val="3E5911DE"/>
    <w:multiLevelType w:val="hybridMultilevel"/>
    <w:tmpl w:val="CDB29F78"/>
    <w:lvl w:ilvl="0" w:tplc="F97E0D76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8" w15:restartNumberingAfterBreak="0">
    <w:nsid w:val="3FEE506B"/>
    <w:multiLevelType w:val="hybridMultilevel"/>
    <w:tmpl w:val="D92C1E70"/>
    <w:lvl w:ilvl="0" w:tplc="495CE58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01008"/>
    <w:multiLevelType w:val="hybridMultilevel"/>
    <w:tmpl w:val="EC308F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46B3C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826CE"/>
    <w:multiLevelType w:val="multilevel"/>
    <w:tmpl w:val="158E55BC"/>
    <w:lvl w:ilvl="0">
      <w:start w:val="1"/>
      <w:numFmt w:val="bullet"/>
      <w:lvlText w:val="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E67B04"/>
    <w:multiLevelType w:val="hybridMultilevel"/>
    <w:tmpl w:val="3A8A4DB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F83366"/>
    <w:multiLevelType w:val="hybridMultilevel"/>
    <w:tmpl w:val="DEB2E6AC"/>
    <w:lvl w:ilvl="0" w:tplc="41D6445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0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0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0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0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3" w15:restartNumberingAfterBreak="0">
    <w:nsid w:val="57E7738D"/>
    <w:multiLevelType w:val="hybridMultilevel"/>
    <w:tmpl w:val="5DA0420E"/>
    <w:lvl w:ilvl="0" w:tplc="7F8CBB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8CE3102"/>
    <w:multiLevelType w:val="hybridMultilevel"/>
    <w:tmpl w:val="99643E98"/>
    <w:lvl w:ilvl="0" w:tplc="EF9E2EB8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3708E"/>
    <w:multiLevelType w:val="multilevel"/>
    <w:tmpl w:val="87288014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6" w15:restartNumberingAfterBreak="0">
    <w:nsid w:val="5FF57354"/>
    <w:multiLevelType w:val="hybridMultilevel"/>
    <w:tmpl w:val="6EFACE8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54FC3"/>
    <w:multiLevelType w:val="multilevel"/>
    <w:tmpl w:val="6FD4A0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8FC6675"/>
    <w:multiLevelType w:val="hybridMultilevel"/>
    <w:tmpl w:val="C95430E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C257B4"/>
    <w:multiLevelType w:val="hybridMultilevel"/>
    <w:tmpl w:val="669839A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36883"/>
    <w:multiLevelType w:val="hybridMultilevel"/>
    <w:tmpl w:val="BE742220"/>
    <w:lvl w:ilvl="0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DB20A81"/>
    <w:multiLevelType w:val="hybridMultilevel"/>
    <w:tmpl w:val="4FDC44B4"/>
    <w:lvl w:ilvl="0" w:tplc="D132EC54">
      <w:start w:val="1"/>
      <w:numFmt w:val="bullet"/>
      <w:lvlText w:val="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D132EC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A35F1"/>
    <w:multiLevelType w:val="hybridMultilevel"/>
    <w:tmpl w:val="E2E038F4"/>
    <w:lvl w:ilvl="0" w:tplc="BD40EE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D660F60"/>
    <w:multiLevelType w:val="hybridMultilevel"/>
    <w:tmpl w:val="A8CE8F9A"/>
    <w:lvl w:ilvl="0" w:tplc="17882548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14"/>
  </w:num>
  <w:num w:numId="5">
    <w:abstractNumId w:val="12"/>
  </w:num>
  <w:num w:numId="6">
    <w:abstractNumId w:val="26"/>
  </w:num>
  <w:num w:numId="7">
    <w:abstractNumId w:val="19"/>
  </w:num>
  <w:num w:numId="8">
    <w:abstractNumId w:val="7"/>
  </w:num>
  <w:num w:numId="9">
    <w:abstractNumId w:val="15"/>
  </w:num>
  <w:num w:numId="10">
    <w:abstractNumId w:val="13"/>
  </w:num>
  <w:num w:numId="11">
    <w:abstractNumId w:val="27"/>
  </w:num>
  <w:num w:numId="12">
    <w:abstractNumId w:val="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0"/>
  </w:num>
  <w:num w:numId="17">
    <w:abstractNumId w:val="9"/>
  </w:num>
  <w:num w:numId="18">
    <w:abstractNumId w:val="21"/>
  </w:num>
  <w:num w:numId="19">
    <w:abstractNumId w:val="1"/>
  </w:num>
  <w:num w:numId="20">
    <w:abstractNumId w:val="10"/>
  </w:num>
  <w:num w:numId="21">
    <w:abstractNumId w:val="23"/>
  </w:num>
  <w:num w:numId="22">
    <w:abstractNumId w:val="6"/>
  </w:num>
  <w:num w:numId="23">
    <w:abstractNumId w:val="32"/>
  </w:num>
  <w:num w:numId="24">
    <w:abstractNumId w:val="25"/>
  </w:num>
  <w:num w:numId="25">
    <w:abstractNumId w:val="16"/>
  </w:num>
  <w:num w:numId="26">
    <w:abstractNumId w:val="33"/>
  </w:num>
  <w:num w:numId="27">
    <w:abstractNumId w:val="17"/>
  </w:num>
  <w:num w:numId="28">
    <w:abstractNumId w:val="24"/>
  </w:num>
  <w:num w:numId="29">
    <w:abstractNumId w:val="11"/>
  </w:num>
  <w:num w:numId="30">
    <w:abstractNumId w:val="18"/>
  </w:num>
  <w:num w:numId="31">
    <w:abstractNumId w:val="3"/>
  </w:num>
  <w:num w:numId="32">
    <w:abstractNumId w:val="20"/>
  </w:num>
  <w:num w:numId="33">
    <w:abstractNumId w:val="31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F4"/>
    <w:rsid w:val="00001F53"/>
    <w:rsid w:val="00002DDF"/>
    <w:rsid w:val="000050C9"/>
    <w:rsid w:val="0000619B"/>
    <w:rsid w:val="00007CA5"/>
    <w:rsid w:val="00021F55"/>
    <w:rsid w:val="00033E17"/>
    <w:rsid w:val="000341DA"/>
    <w:rsid w:val="000344FB"/>
    <w:rsid w:val="00056EF3"/>
    <w:rsid w:val="0006409C"/>
    <w:rsid w:val="0009775C"/>
    <w:rsid w:val="000A0AA3"/>
    <w:rsid w:val="000A5299"/>
    <w:rsid w:val="000A6328"/>
    <w:rsid w:val="000B0D25"/>
    <w:rsid w:val="000B5CE3"/>
    <w:rsid w:val="000D2FE0"/>
    <w:rsid w:val="000D4FC4"/>
    <w:rsid w:val="000E0334"/>
    <w:rsid w:val="000F1C80"/>
    <w:rsid w:val="000F61F3"/>
    <w:rsid w:val="00100682"/>
    <w:rsid w:val="00125645"/>
    <w:rsid w:val="00126880"/>
    <w:rsid w:val="001362E0"/>
    <w:rsid w:val="00136534"/>
    <w:rsid w:val="0014667A"/>
    <w:rsid w:val="00150AF0"/>
    <w:rsid w:val="00151383"/>
    <w:rsid w:val="001515CC"/>
    <w:rsid w:val="001515FA"/>
    <w:rsid w:val="00151E0A"/>
    <w:rsid w:val="00154F20"/>
    <w:rsid w:val="00170744"/>
    <w:rsid w:val="001830A2"/>
    <w:rsid w:val="001A022E"/>
    <w:rsid w:val="001A318F"/>
    <w:rsid w:val="001A3533"/>
    <w:rsid w:val="001A5FB1"/>
    <w:rsid w:val="001B216A"/>
    <w:rsid w:val="001B3699"/>
    <w:rsid w:val="001B6FA8"/>
    <w:rsid w:val="001D1A31"/>
    <w:rsid w:val="001D41CB"/>
    <w:rsid w:val="001E7DC8"/>
    <w:rsid w:val="001F26BC"/>
    <w:rsid w:val="001F5AC7"/>
    <w:rsid w:val="00210C02"/>
    <w:rsid w:val="00211B9D"/>
    <w:rsid w:val="00220864"/>
    <w:rsid w:val="00220F10"/>
    <w:rsid w:val="0022161C"/>
    <w:rsid w:val="0022407A"/>
    <w:rsid w:val="00224C55"/>
    <w:rsid w:val="00233E82"/>
    <w:rsid w:val="00240C72"/>
    <w:rsid w:val="00262530"/>
    <w:rsid w:val="0026445A"/>
    <w:rsid w:val="00266ABB"/>
    <w:rsid w:val="002752C0"/>
    <w:rsid w:val="00280DC1"/>
    <w:rsid w:val="0028319C"/>
    <w:rsid w:val="00286E65"/>
    <w:rsid w:val="00287685"/>
    <w:rsid w:val="00287AE9"/>
    <w:rsid w:val="002A5725"/>
    <w:rsid w:val="002A7FC1"/>
    <w:rsid w:val="002B172B"/>
    <w:rsid w:val="002C064C"/>
    <w:rsid w:val="002E083D"/>
    <w:rsid w:val="002E1E87"/>
    <w:rsid w:val="002F3475"/>
    <w:rsid w:val="002F3B49"/>
    <w:rsid w:val="002F4F54"/>
    <w:rsid w:val="0031731E"/>
    <w:rsid w:val="00320D9A"/>
    <w:rsid w:val="003212EE"/>
    <w:rsid w:val="00321D22"/>
    <w:rsid w:val="00333756"/>
    <w:rsid w:val="00337C1D"/>
    <w:rsid w:val="00343B77"/>
    <w:rsid w:val="00347F45"/>
    <w:rsid w:val="003560A6"/>
    <w:rsid w:val="00356CB2"/>
    <w:rsid w:val="00356EB7"/>
    <w:rsid w:val="00360B66"/>
    <w:rsid w:val="00365179"/>
    <w:rsid w:val="00367E4A"/>
    <w:rsid w:val="00376A88"/>
    <w:rsid w:val="003800E0"/>
    <w:rsid w:val="00380FEE"/>
    <w:rsid w:val="00387070"/>
    <w:rsid w:val="0039791D"/>
    <w:rsid w:val="003A4F20"/>
    <w:rsid w:val="003A79B7"/>
    <w:rsid w:val="003B0780"/>
    <w:rsid w:val="003C2CFD"/>
    <w:rsid w:val="003C3401"/>
    <w:rsid w:val="003C70DA"/>
    <w:rsid w:val="003E1994"/>
    <w:rsid w:val="003E28E0"/>
    <w:rsid w:val="003E4583"/>
    <w:rsid w:val="003F13B0"/>
    <w:rsid w:val="003F3511"/>
    <w:rsid w:val="003F75A5"/>
    <w:rsid w:val="00400827"/>
    <w:rsid w:val="00403825"/>
    <w:rsid w:val="00404A82"/>
    <w:rsid w:val="00411CB2"/>
    <w:rsid w:val="00415F80"/>
    <w:rsid w:val="004351C6"/>
    <w:rsid w:val="00440FBB"/>
    <w:rsid w:val="004501D3"/>
    <w:rsid w:val="00452358"/>
    <w:rsid w:val="004604EE"/>
    <w:rsid w:val="00460A60"/>
    <w:rsid w:val="00462B6E"/>
    <w:rsid w:val="00463B3A"/>
    <w:rsid w:val="00464A0C"/>
    <w:rsid w:val="00482818"/>
    <w:rsid w:val="00487E4E"/>
    <w:rsid w:val="0049183C"/>
    <w:rsid w:val="004A6A8D"/>
    <w:rsid w:val="004C2CCA"/>
    <w:rsid w:val="004C3941"/>
    <w:rsid w:val="004D1370"/>
    <w:rsid w:val="004D4358"/>
    <w:rsid w:val="004D56B2"/>
    <w:rsid w:val="004D6CF4"/>
    <w:rsid w:val="004E1DF8"/>
    <w:rsid w:val="004E522A"/>
    <w:rsid w:val="004F483B"/>
    <w:rsid w:val="0050053F"/>
    <w:rsid w:val="00501FA3"/>
    <w:rsid w:val="005021AB"/>
    <w:rsid w:val="005023D9"/>
    <w:rsid w:val="00504375"/>
    <w:rsid w:val="00520BDF"/>
    <w:rsid w:val="0053135F"/>
    <w:rsid w:val="00547ADE"/>
    <w:rsid w:val="00552799"/>
    <w:rsid w:val="00557F55"/>
    <w:rsid w:val="00564AB4"/>
    <w:rsid w:val="00566CC8"/>
    <w:rsid w:val="00572236"/>
    <w:rsid w:val="0058313F"/>
    <w:rsid w:val="00596274"/>
    <w:rsid w:val="005968E9"/>
    <w:rsid w:val="005A0CCE"/>
    <w:rsid w:val="005A36C4"/>
    <w:rsid w:val="005B675E"/>
    <w:rsid w:val="005D314E"/>
    <w:rsid w:val="005F2CBF"/>
    <w:rsid w:val="0060027F"/>
    <w:rsid w:val="00612FE2"/>
    <w:rsid w:val="00616035"/>
    <w:rsid w:val="00616991"/>
    <w:rsid w:val="00622655"/>
    <w:rsid w:val="0064239B"/>
    <w:rsid w:val="00644B72"/>
    <w:rsid w:val="00653DBF"/>
    <w:rsid w:val="00655E33"/>
    <w:rsid w:val="00657D63"/>
    <w:rsid w:val="006609A1"/>
    <w:rsid w:val="0068092F"/>
    <w:rsid w:val="0069154E"/>
    <w:rsid w:val="006A76F0"/>
    <w:rsid w:val="006C0469"/>
    <w:rsid w:val="006C482B"/>
    <w:rsid w:val="006C4C7F"/>
    <w:rsid w:val="006C77C6"/>
    <w:rsid w:val="006D1F8F"/>
    <w:rsid w:val="006D69F1"/>
    <w:rsid w:val="006E485A"/>
    <w:rsid w:val="0070493A"/>
    <w:rsid w:val="007062BE"/>
    <w:rsid w:val="007148F7"/>
    <w:rsid w:val="007159CA"/>
    <w:rsid w:val="00723A61"/>
    <w:rsid w:val="00732A97"/>
    <w:rsid w:val="007359C1"/>
    <w:rsid w:val="0074330B"/>
    <w:rsid w:val="007574A6"/>
    <w:rsid w:val="00762155"/>
    <w:rsid w:val="00771F82"/>
    <w:rsid w:val="00772AC7"/>
    <w:rsid w:val="00786608"/>
    <w:rsid w:val="007867C5"/>
    <w:rsid w:val="0079221A"/>
    <w:rsid w:val="007939BD"/>
    <w:rsid w:val="007D537C"/>
    <w:rsid w:val="007F1D25"/>
    <w:rsid w:val="007F22A2"/>
    <w:rsid w:val="007F411C"/>
    <w:rsid w:val="00800D93"/>
    <w:rsid w:val="0080195E"/>
    <w:rsid w:val="00806710"/>
    <w:rsid w:val="008124A4"/>
    <w:rsid w:val="00814479"/>
    <w:rsid w:val="00815734"/>
    <w:rsid w:val="0082160B"/>
    <w:rsid w:val="0082329D"/>
    <w:rsid w:val="00826FF1"/>
    <w:rsid w:val="00833DA2"/>
    <w:rsid w:val="0083579F"/>
    <w:rsid w:val="00837634"/>
    <w:rsid w:val="00854620"/>
    <w:rsid w:val="00855524"/>
    <w:rsid w:val="008658F7"/>
    <w:rsid w:val="008661EF"/>
    <w:rsid w:val="00882856"/>
    <w:rsid w:val="00885EAF"/>
    <w:rsid w:val="00886249"/>
    <w:rsid w:val="00896620"/>
    <w:rsid w:val="008A026E"/>
    <w:rsid w:val="008A62F7"/>
    <w:rsid w:val="008B0B4C"/>
    <w:rsid w:val="008B72D8"/>
    <w:rsid w:val="008C1317"/>
    <w:rsid w:val="008C42A4"/>
    <w:rsid w:val="008C4BB4"/>
    <w:rsid w:val="008E5516"/>
    <w:rsid w:val="008F2EA8"/>
    <w:rsid w:val="008F3576"/>
    <w:rsid w:val="008F5B74"/>
    <w:rsid w:val="008F6288"/>
    <w:rsid w:val="00904DB7"/>
    <w:rsid w:val="0095091F"/>
    <w:rsid w:val="009700DD"/>
    <w:rsid w:val="009861D7"/>
    <w:rsid w:val="00992B13"/>
    <w:rsid w:val="00997FC9"/>
    <w:rsid w:val="009A05AE"/>
    <w:rsid w:val="009A26BC"/>
    <w:rsid w:val="009A395D"/>
    <w:rsid w:val="009A573F"/>
    <w:rsid w:val="009A60CA"/>
    <w:rsid w:val="009D0C43"/>
    <w:rsid w:val="009D2632"/>
    <w:rsid w:val="009D5CC1"/>
    <w:rsid w:val="009D5DB1"/>
    <w:rsid w:val="009E7AB0"/>
    <w:rsid w:val="009F287F"/>
    <w:rsid w:val="009F5664"/>
    <w:rsid w:val="00A07972"/>
    <w:rsid w:val="00A13C73"/>
    <w:rsid w:val="00A152EA"/>
    <w:rsid w:val="00A240AB"/>
    <w:rsid w:val="00A260C5"/>
    <w:rsid w:val="00A3412E"/>
    <w:rsid w:val="00A3417D"/>
    <w:rsid w:val="00A4437C"/>
    <w:rsid w:val="00A5602A"/>
    <w:rsid w:val="00A5644D"/>
    <w:rsid w:val="00A64BE0"/>
    <w:rsid w:val="00A67891"/>
    <w:rsid w:val="00A741C5"/>
    <w:rsid w:val="00A833A3"/>
    <w:rsid w:val="00A90FB6"/>
    <w:rsid w:val="00A9493D"/>
    <w:rsid w:val="00A94B70"/>
    <w:rsid w:val="00AA3910"/>
    <w:rsid w:val="00AB3C15"/>
    <w:rsid w:val="00AB773E"/>
    <w:rsid w:val="00AD1409"/>
    <w:rsid w:val="00AD46CE"/>
    <w:rsid w:val="00AE3F39"/>
    <w:rsid w:val="00AE548A"/>
    <w:rsid w:val="00B01B54"/>
    <w:rsid w:val="00B224C5"/>
    <w:rsid w:val="00B26B09"/>
    <w:rsid w:val="00B50C0D"/>
    <w:rsid w:val="00B5173F"/>
    <w:rsid w:val="00B5328B"/>
    <w:rsid w:val="00B56B6C"/>
    <w:rsid w:val="00B57642"/>
    <w:rsid w:val="00B71521"/>
    <w:rsid w:val="00B7504B"/>
    <w:rsid w:val="00B9271A"/>
    <w:rsid w:val="00B93480"/>
    <w:rsid w:val="00B94545"/>
    <w:rsid w:val="00BA6642"/>
    <w:rsid w:val="00BB1D58"/>
    <w:rsid w:val="00BB1E0C"/>
    <w:rsid w:val="00BC302A"/>
    <w:rsid w:val="00BC43B3"/>
    <w:rsid w:val="00BD0F77"/>
    <w:rsid w:val="00BD7106"/>
    <w:rsid w:val="00C004CE"/>
    <w:rsid w:val="00C06243"/>
    <w:rsid w:val="00C177EA"/>
    <w:rsid w:val="00C30CFE"/>
    <w:rsid w:val="00C33A23"/>
    <w:rsid w:val="00C35CC9"/>
    <w:rsid w:val="00C3618E"/>
    <w:rsid w:val="00C40F43"/>
    <w:rsid w:val="00C471BA"/>
    <w:rsid w:val="00C5219D"/>
    <w:rsid w:val="00C5359B"/>
    <w:rsid w:val="00C91BA6"/>
    <w:rsid w:val="00C930CA"/>
    <w:rsid w:val="00CB135B"/>
    <w:rsid w:val="00CB2974"/>
    <w:rsid w:val="00CB3701"/>
    <w:rsid w:val="00CB3E9B"/>
    <w:rsid w:val="00CD4A51"/>
    <w:rsid w:val="00CD68B3"/>
    <w:rsid w:val="00CD7FEB"/>
    <w:rsid w:val="00CE123F"/>
    <w:rsid w:val="00CE3F9E"/>
    <w:rsid w:val="00CF06CC"/>
    <w:rsid w:val="00CF231F"/>
    <w:rsid w:val="00D04155"/>
    <w:rsid w:val="00D07462"/>
    <w:rsid w:val="00D111B1"/>
    <w:rsid w:val="00D151F9"/>
    <w:rsid w:val="00D155C0"/>
    <w:rsid w:val="00D15948"/>
    <w:rsid w:val="00D21723"/>
    <w:rsid w:val="00D23907"/>
    <w:rsid w:val="00D26CF7"/>
    <w:rsid w:val="00D3003C"/>
    <w:rsid w:val="00D31440"/>
    <w:rsid w:val="00D31E4D"/>
    <w:rsid w:val="00D46E1F"/>
    <w:rsid w:val="00D51E7E"/>
    <w:rsid w:val="00D665AE"/>
    <w:rsid w:val="00D67C03"/>
    <w:rsid w:val="00D703D7"/>
    <w:rsid w:val="00DB0AA4"/>
    <w:rsid w:val="00DC3026"/>
    <w:rsid w:val="00DF2558"/>
    <w:rsid w:val="00DF76E0"/>
    <w:rsid w:val="00E03030"/>
    <w:rsid w:val="00E05E87"/>
    <w:rsid w:val="00E064D1"/>
    <w:rsid w:val="00E23045"/>
    <w:rsid w:val="00E26217"/>
    <w:rsid w:val="00E313FA"/>
    <w:rsid w:val="00E34B81"/>
    <w:rsid w:val="00E356C0"/>
    <w:rsid w:val="00E36C63"/>
    <w:rsid w:val="00E674A6"/>
    <w:rsid w:val="00E73089"/>
    <w:rsid w:val="00E844E0"/>
    <w:rsid w:val="00E84CCD"/>
    <w:rsid w:val="00E8621C"/>
    <w:rsid w:val="00E866C1"/>
    <w:rsid w:val="00EA3BBB"/>
    <w:rsid w:val="00EA7A11"/>
    <w:rsid w:val="00EB4BF7"/>
    <w:rsid w:val="00EB4E76"/>
    <w:rsid w:val="00EC16AA"/>
    <w:rsid w:val="00EC3CAE"/>
    <w:rsid w:val="00EC655C"/>
    <w:rsid w:val="00ED2583"/>
    <w:rsid w:val="00F11FE2"/>
    <w:rsid w:val="00F124FE"/>
    <w:rsid w:val="00F33FE8"/>
    <w:rsid w:val="00F503B5"/>
    <w:rsid w:val="00F5105A"/>
    <w:rsid w:val="00F52097"/>
    <w:rsid w:val="00F61482"/>
    <w:rsid w:val="00F641DB"/>
    <w:rsid w:val="00F8614A"/>
    <w:rsid w:val="00F9058F"/>
    <w:rsid w:val="00F9793F"/>
    <w:rsid w:val="00FB4A57"/>
    <w:rsid w:val="00FB4B96"/>
    <w:rsid w:val="00FB7E01"/>
    <w:rsid w:val="00FC45BD"/>
    <w:rsid w:val="00FD0C48"/>
    <w:rsid w:val="00FD669E"/>
    <w:rsid w:val="00FE0C00"/>
    <w:rsid w:val="00FE5148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8F24B-00CE-40A6-8794-EBE6D47D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64A0C"/>
  </w:style>
  <w:style w:type="paragraph" w:styleId="Titolo3">
    <w:name w:val="heading 3"/>
    <w:basedOn w:val="Normale"/>
    <w:next w:val="Normale"/>
    <w:qFormat/>
    <w:rsid w:val="004D6CF4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D6CF4"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D6CF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4D6CF4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4D6CF4"/>
    <w:pPr>
      <w:autoSpaceDE w:val="0"/>
      <w:autoSpaceDN w:val="0"/>
    </w:pPr>
  </w:style>
  <w:style w:type="table" w:styleId="Grigliatabella">
    <w:name w:val="Table Grid"/>
    <w:basedOn w:val="Tabellanormale"/>
    <w:rsid w:val="004D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2329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0341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41DA"/>
  </w:style>
  <w:style w:type="paragraph" w:styleId="Rientrocorpodeltesto3">
    <w:name w:val="Body Text Indent 3"/>
    <w:basedOn w:val="Normale"/>
    <w:rsid w:val="00403825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rsid w:val="007574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74A6"/>
  </w:style>
  <w:style w:type="character" w:customStyle="1" w:styleId="TestocommentoCarattere">
    <w:name w:val="Testo commento Carattere"/>
    <w:basedOn w:val="Carpredefinitoparagrafo"/>
    <w:link w:val="Testocommento"/>
    <w:rsid w:val="007574A6"/>
  </w:style>
  <w:style w:type="paragraph" w:styleId="Soggettocommento">
    <w:name w:val="annotation subject"/>
    <w:basedOn w:val="Testocommento"/>
    <w:next w:val="Testocommento"/>
    <w:link w:val="SoggettocommentoCarattere"/>
    <w:rsid w:val="007574A6"/>
    <w:rPr>
      <w:b/>
      <w:bCs/>
    </w:rPr>
  </w:style>
  <w:style w:type="character" w:customStyle="1" w:styleId="SoggettocommentoCarattere">
    <w:name w:val="Soggetto commento Carattere"/>
    <w:link w:val="Soggettocommento"/>
    <w:rsid w:val="00757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F563-C02D-4BF4-BA56-322CF1F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620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schema di domanda (in carta semplice)</vt:lpstr>
    </vt:vector>
  </TitlesOfParts>
  <Company>Ca' Foscari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schema di domanda (in carta semplice)</dc:title>
  <dc:subject/>
  <dc:creator>mcamillo</dc:creator>
  <cp:keywords/>
  <cp:lastModifiedBy>Adriana Sivitz</cp:lastModifiedBy>
  <cp:revision>2</cp:revision>
  <cp:lastPrinted>2019-12-04T09:44:00Z</cp:lastPrinted>
  <dcterms:created xsi:type="dcterms:W3CDTF">2021-03-02T11:46:00Z</dcterms:created>
  <dcterms:modified xsi:type="dcterms:W3CDTF">2021-03-02T11:46:00Z</dcterms:modified>
</cp:coreProperties>
</file>